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323" w:tblpY="251"/>
        <w:tblW w:w="16218" w:type="dxa"/>
        <w:tblLayout w:type="fixed"/>
        <w:tblLook w:val="04A0" w:firstRow="1" w:lastRow="0" w:firstColumn="1" w:lastColumn="0" w:noHBand="0" w:noVBand="1"/>
      </w:tblPr>
      <w:tblGrid>
        <w:gridCol w:w="504"/>
        <w:gridCol w:w="684"/>
        <w:gridCol w:w="990"/>
        <w:gridCol w:w="1800"/>
        <w:gridCol w:w="802"/>
        <w:gridCol w:w="499"/>
        <w:gridCol w:w="589"/>
        <w:gridCol w:w="1260"/>
        <w:gridCol w:w="1890"/>
        <w:gridCol w:w="753"/>
        <w:gridCol w:w="478"/>
        <w:gridCol w:w="6"/>
        <w:gridCol w:w="626"/>
        <w:gridCol w:w="1560"/>
        <w:gridCol w:w="1984"/>
        <w:gridCol w:w="713"/>
        <w:gridCol w:w="630"/>
        <w:gridCol w:w="450"/>
      </w:tblGrid>
      <w:tr w:rsidR="00523893" w:rsidRPr="00756FD9" w:rsidTr="00756FD9">
        <w:trPr>
          <w:trHeight w:val="20"/>
        </w:trPr>
        <w:tc>
          <w:tcPr>
            <w:tcW w:w="4780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C22B6" w:rsidP="004339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C22B6">
              <w:rPr>
                <w:rFonts w:cs="B Nazanin" w:hint="cs"/>
                <w:sz w:val="16"/>
                <w:szCs w:val="16"/>
                <w:rtl/>
              </w:rPr>
              <w:t>اموزش</w:t>
            </w:r>
            <w:r w:rsidRPr="005C22B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C22B6">
              <w:rPr>
                <w:rFonts w:cs="B Nazanin" w:hint="cs"/>
                <w:sz w:val="16"/>
                <w:szCs w:val="16"/>
                <w:rtl/>
              </w:rPr>
              <w:t>ابتدایی</w:t>
            </w:r>
            <w:r w:rsidRPr="005C22B6">
              <w:rPr>
                <w:rFonts w:cs="B Nazanin"/>
                <w:sz w:val="16"/>
                <w:szCs w:val="16"/>
                <w:rtl/>
              </w:rPr>
              <w:t xml:space="preserve"> -</w:t>
            </w:r>
            <w:bookmarkStart w:id="0" w:name="_GoBack"/>
            <w:bookmarkEnd w:id="0"/>
            <w:r w:rsidR="00523893" w:rsidRPr="00756FD9">
              <w:rPr>
                <w:rFonts w:cs="B Nazanin" w:hint="cs"/>
                <w:sz w:val="16"/>
                <w:szCs w:val="16"/>
                <w:rtl/>
              </w:rPr>
              <w:t>3-ترم</w:t>
            </w:r>
            <w:r w:rsidR="004339E2">
              <w:rPr>
                <w:rFonts w:cs="B Nazanin" w:hint="cs"/>
                <w:sz w:val="16"/>
                <w:szCs w:val="16"/>
                <w:rtl/>
              </w:rPr>
              <w:t xml:space="preserve">1 </w:t>
            </w:r>
            <w:r w:rsidR="00523893" w:rsidRPr="00756FD9">
              <w:rPr>
                <w:rFonts w:cs="B Nazanin" w:hint="cs"/>
                <w:sz w:val="16"/>
                <w:szCs w:val="16"/>
                <w:rtl/>
              </w:rPr>
              <w:t xml:space="preserve"> گروه میهمانان ورو</w:t>
            </w:r>
            <w:r w:rsidR="00DA166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DA1662" w:rsidRPr="00DA1662">
              <w:rPr>
                <w:rFonts w:cs="B Nazanin"/>
                <w:sz w:val="16"/>
                <w:szCs w:val="16"/>
                <w:rtl/>
              </w:rPr>
              <w:t>94</w:t>
            </w:r>
            <w:r w:rsidR="008E7CB4">
              <w:rPr>
                <w:rFonts w:cs="B Nazanin" w:hint="cs"/>
                <w:sz w:val="16"/>
                <w:szCs w:val="16"/>
                <w:rtl/>
              </w:rPr>
              <w:t>دی</w:t>
            </w:r>
            <w:r w:rsidR="00DA166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23893" w:rsidRPr="00756FD9">
              <w:rPr>
                <w:rFonts w:cs="B Nazanin" w:hint="cs"/>
                <w:sz w:val="16"/>
                <w:szCs w:val="16"/>
                <w:rtl/>
              </w:rPr>
              <w:t>ی</w:t>
            </w:r>
            <w:r w:rsidR="00DA1662">
              <w:rPr>
                <w:rFonts w:cs="B Nazanin" w:hint="cs"/>
                <w:sz w:val="16"/>
                <w:szCs w:val="16"/>
                <w:rtl/>
              </w:rPr>
              <w:t>کد</w:t>
            </w:r>
            <w:r w:rsidR="004339E2">
              <w:rPr>
                <w:rFonts w:cs="B Nazanin" w:hint="cs"/>
                <w:sz w:val="16"/>
                <w:szCs w:val="16"/>
                <w:rtl/>
              </w:rPr>
              <w:t>65</w:t>
            </w:r>
            <w:r w:rsidR="00DA1662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991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C22B6" w:rsidP="004339E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C22B6">
              <w:rPr>
                <w:rFonts w:cs="B Nazanin" w:hint="cs"/>
                <w:sz w:val="16"/>
                <w:szCs w:val="16"/>
                <w:rtl/>
              </w:rPr>
              <w:t>اموزش</w:t>
            </w:r>
            <w:r w:rsidRPr="005C22B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C22B6">
              <w:rPr>
                <w:rFonts w:cs="B Nazanin" w:hint="cs"/>
                <w:sz w:val="16"/>
                <w:szCs w:val="16"/>
                <w:rtl/>
              </w:rPr>
              <w:t>ابتدایی</w:t>
            </w:r>
            <w:r w:rsidRPr="005C22B6">
              <w:rPr>
                <w:rFonts w:cs="B Nazanin"/>
                <w:sz w:val="16"/>
                <w:szCs w:val="16"/>
                <w:rtl/>
              </w:rPr>
              <w:t xml:space="preserve"> -</w:t>
            </w:r>
            <w:r w:rsidR="00523893" w:rsidRPr="00756FD9">
              <w:rPr>
                <w:rFonts w:cs="B Nazanin" w:hint="cs"/>
                <w:sz w:val="16"/>
                <w:szCs w:val="16"/>
                <w:rtl/>
              </w:rPr>
              <w:t xml:space="preserve">2-ترم </w:t>
            </w:r>
            <w:r w:rsidR="004339E2">
              <w:rPr>
                <w:rFonts w:cs="B Nazanin" w:hint="cs"/>
                <w:sz w:val="16"/>
                <w:szCs w:val="16"/>
                <w:rtl/>
              </w:rPr>
              <w:t xml:space="preserve">1 </w:t>
            </w:r>
            <w:r w:rsidR="00523893" w:rsidRPr="00756FD9">
              <w:rPr>
                <w:rFonts w:cs="B Nazanin" w:hint="cs"/>
                <w:sz w:val="16"/>
                <w:szCs w:val="16"/>
                <w:rtl/>
              </w:rPr>
              <w:t>-گروه کد</w:t>
            </w:r>
            <w:r w:rsidR="004339E2">
              <w:rPr>
                <w:rFonts w:cs="B Nazanin" w:hint="cs"/>
                <w:sz w:val="16"/>
                <w:szCs w:val="16"/>
                <w:rtl/>
                <w:lang w:bidi="fa-IR"/>
              </w:rPr>
              <w:t>64</w:t>
            </w:r>
          </w:p>
        </w:tc>
        <w:tc>
          <w:tcPr>
            <w:tcW w:w="5367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C22B6" w:rsidP="005C22B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موزش ابتدایی </w:t>
            </w:r>
            <w:r w:rsidR="00523893" w:rsidRPr="00756FD9">
              <w:rPr>
                <w:rFonts w:cs="B Nazanin" w:hint="cs"/>
                <w:sz w:val="16"/>
                <w:szCs w:val="16"/>
                <w:rtl/>
              </w:rPr>
              <w:t>-ترم</w:t>
            </w:r>
            <w:r w:rsidR="004339E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 </w:t>
            </w:r>
            <w:r w:rsidR="00523893" w:rsidRPr="00756FD9">
              <w:rPr>
                <w:rFonts w:cs="B Nazanin" w:hint="cs"/>
                <w:sz w:val="16"/>
                <w:szCs w:val="16"/>
                <w:rtl/>
              </w:rPr>
              <w:t>- گروه</w:t>
            </w:r>
            <w:r w:rsidR="00523893" w:rsidRPr="00756FD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د</w:t>
            </w:r>
            <w:r w:rsidR="004339E2">
              <w:rPr>
                <w:rFonts w:cs="B Nazanin" w:hint="cs"/>
                <w:sz w:val="16"/>
                <w:szCs w:val="16"/>
                <w:rtl/>
                <w:lang w:bidi="fa-IR"/>
              </w:rPr>
              <w:t>63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56FD9">
              <w:rPr>
                <w:rFonts w:cs="B Nazanin" w:hint="cs"/>
                <w:sz w:val="16"/>
                <w:szCs w:val="16"/>
                <w:rtl/>
              </w:rPr>
              <w:t>ساعات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523893" w:rsidRPr="00756FD9" w:rsidRDefault="00523893" w:rsidP="00756FD9">
            <w:pPr>
              <w:ind w:right="113"/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 w:hint="cs"/>
                <w:sz w:val="16"/>
                <w:szCs w:val="16"/>
                <w:rtl/>
              </w:rPr>
              <w:t>ایام هفته</w:t>
            </w:r>
          </w:p>
        </w:tc>
      </w:tr>
      <w:tr w:rsidR="00756FD9" w:rsidRPr="00756FD9" w:rsidTr="00B86481">
        <w:trPr>
          <w:cantSplit/>
          <w:trHeight w:val="289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8025F6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شماره</w:t>
            </w:r>
            <w:r w:rsidRPr="00155E28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155E28">
              <w:rPr>
                <w:rFonts w:cs="B Nazanin" w:hint="cs"/>
                <w:sz w:val="14"/>
                <w:szCs w:val="14"/>
                <w:rtl/>
              </w:rPr>
              <w:t>کلا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مدر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  <w:lang w:bidi="fa-IR"/>
              </w:rPr>
              <w:t>در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8025F6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شماره</w:t>
            </w:r>
            <w:r w:rsidRPr="00155E28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155E28">
              <w:rPr>
                <w:rFonts w:cs="B Nazanin" w:hint="cs"/>
                <w:sz w:val="14"/>
                <w:szCs w:val="14"/>
                <w:rtl/>
              </w:rPr>
              <w:t>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مدر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  <w:lang w:bidi="fa-IR"/>
              </w:rPr>
              <w:t>در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B94" w:rsidRPr="00155E28" w:rsidRDefault="005E3B7F" w:rsidP="00756FD9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8025F6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شماره کلا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</w:rPr>
            </w:pPr>
            <w:r w:rsidRPr="00155E28">
              <w:rPr>
                <w:rFonts w:cs="B Nazanin" w:hint="cs"/>
                <w:sz w:val="14"/>
                <w:szCs w:val="14"/>
                <w:rtl/>
              </w:rPr>
              <w:t>مدر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155E28" w:rsidRDefault="00791B94" w:rsidP="00756FD9">
            <w:pPr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155E28">
              <w:rPr>
                <w:rFonts w:cs="B Nazanin" w:hint="cs"/>
                <w:sz w:val="14"/>
                <w:szCs w:val="14"/>
                <w:rtl/>
                <w:lang w:bidi="fa-IR"/>
              </w:rPr>
              <w:t>درس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91B94" w:rsidRPr="00756FD9" w:rsidRDefault="00791B94" w:rsidP="00756FD9">
            <w:pPr>
              <w:ind w:right="113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B86481">
        <w:trPr>
          <w:cantSplit/>
          <w:trHeight w:val="20"/>
        </w:trPr>
        <w:tc>
          <w:tcPr>
            <w:tcW w:w="50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4D6A49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4D6A4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D6A49">
              <w:rPr>
                <w:rFonts w:cs="B Nazanin" w:hint="cs"/>
                <w:sz w:val="16"/>
                <w:szCs w:val="16"/>
                <w:rtl/>
                <w:lang w:bidi="fa-IR"/>
              </w:rPr>
              <w:t>استادسعیده</w:t>
            </w:r>
            <w:r w:rsidRPr="004D6A4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  <w:lang w:bidi="fa-IR"/>
              </w:rPr>
              <w:t>باطن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4D6A49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4D6A49">
              <w:rPr>
                <w:rFonts w:cs="B Nazanin" w:hint="cs"/>
                <w:sz w:val="16"/>
                <w:szCs w:val="16"/>
                <w:rtl/>
              </w:rPr>
              <w:t>اصول</w:t>
            </w:r>
            <w:r w:rsidRPr="004D6A4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D6A4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</w:rPr>
              <w:t>مبانی</w:t>
            </w:r>
            <w:r w:rsidRPr="004D6A4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</w:rPr>
              <w:t>آموزش</w:t>
            </w:r>
            <w:r w:rsidRPr="004D6A4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</w:rPr>
              <w:t>و</w:t>
            </w:r>
            <w:r w:rsidRPr="004D6A4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</w:rPr>
              <w:t>پرورش</w:t>
            </w:r>
            <w:r w:rsidRPr="004D6A4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</w:rPr>
              <w:t>ابتدایی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BC1E4A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4D6A4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23893" w:rsidRPr="00756FD9" w:rsidRDefault="00B86481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B8648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زهره</w:t>
            </w:r>
            <w:r w:rsidRPr="00B8648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تقو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23893" w:rsidRPr="00756FD9" w:rsidRDefault="00B86481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فلسفه</w:t>
            </w:r>
            <w:r w:rsidRPr="00B8648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تربیت</w:t>
            </w:r>
            <w:r w:rsidRPr="00B8648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B8648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جمهوری</w:t>
            </w:r>
            <w:r w:rsidRPr="00B8648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86481">
              <w:rPr>
                <w:rFonts w:cs="B Nazanin" w:hint="cs"/>
                <w:sz w:val="16"/>
                <w:szCs w:val="16"/>
                <w:rtl/>
                <w:lang w:bidi="fa-IR"/>
              </w:rPr>
              <w:t>اسلامی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8-10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523893" w:rsidRPr="00756FD9" w:rsidRDefault="00523893" w:rsidP="00756FD9">
            <w:pPr>
              <w:ind w:right="113"/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4B405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B405C"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4D6A49" w:rsidP="003C1AB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علی ابراهیمی نی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4D6A4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D6A49">
              <w:rPr>
                <w:rFonts w:cs="B Nazanin" w:hint="cs"/>
                <w:sz w:val="16"/>
                <w:szCs w:val="16"/>
                <w:rtl/>
                <w:lang w:bidi="fa-IR"/>
              </w:rPr>
              <w:t>مبانی</w:t>
            </w:r>
            <w:r w:rsidRPr="004D6A4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  <w:lang w:bidi="fa-IR"/>
              </w:rPr>
              <w:t>آموزش</w:t>
            </w:r>
            <w:r w:rsidRPr="004D6A4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D6A49">
              <w:rPr>
                <w:rFonts w:cs="B Nazanin" w:hint="cs"/>
                <w:sz w:val="16"/>
                <w:szCs w:val="16"/>
                <w:rtl/>
                <w:lang w:bidi="fa-IR"/>
              </w:rPr>
              <w:t>هن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B86481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B86481" w:rsidP="00756FD9">
            <w:pPr>
              <w:jc w:val="center"/>
              <w:rPr>
                <w:sz w:val="16"/>
                <w:szCs w:val="16"/>
              </w:rPr>
            </w:pPr>
            <w:r w:rsidRPr="00B86481">
              <w:rPr>
                <w:rFonts w:cs="Arial" w:hint="cs"/>
                <w:sz w:val="16"/>
                <w:szCs w:val="16"/>
                <w:rtl/>
              </w:rPr>
              <w:t>استاد</w:t>
            </w:r>
            <w:r w:rsidRPr="00B8648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86481">
              <w:rPr>
                <w:rFonts w:cs="Arial" w:hint="cs"/>
                <w:sz w:val="16"/>
                <w:szCs w:val="16"/>
                <w:rtl/>
              </w:rPr>
              <w:t>زهره</w:t>
            </w:r>
            <w:r w:rsidRPr="00B8648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86481">
              <w:rPr>
                <w:rFonts w:cs="Arial" w:hint="cs"/>
                <w:sz w:val="16"/>
                <w:szCs w:val="16"/>
                <w:rtl/>
              </w:rPr>
              <w:t>تقو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B86481" w:rsidP="00756FD9">
            <w:pPr>
              <w:jc w:val="center"/>
              <w:rPr>
                <w:sz w:val="16"/>
                <w:szCs w:val="16"/>
              </w:rPr>
            </w:pPr>
            <w:r w:rsidRPr="00B86481">
              <w:rPr>
                <w:rFonts w:cs="Arial" w:hint="cs"/>
                <w:sz w:val="16"/>
                <w:szCs w:val="16"/>
                <w:rtl/>
              </w:rPr>
              <w:t>فلسفه</w:t>
            </w:r>
            <w:r w:rsidRPr="00B8648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86481">
              <w:rPr>
                <w:rFonts w:cs="Arial" w:hint="cs"/>
                <w:sz w:val="16"/>
                <w:szCs w:val="16"/>
                <w:rtl/>
              </w:rPr>
              <w:t>تربیت</w:t>
            </w:r>
            <w:r w:rsidRPr="00B8648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86481">
              <w:rPr>
                <w:rFonts w:cs="Arial" w:hint="cs"/>
                <w:sz w:val="16"/>
                <w:szCs w:val="16"/>
                <w:rtl/>
              </w:rPr>
              <w:t>در</w:t>
            </w:r>
            <w:r w:rsidRPr="00B8648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86481">
              <w:rPr>
                <w:rFonts w:cs="Arial" w:hint="cs"/>
                <w:sz w:val="16"/>
                <w:szCs w:val="16"/>
                <w:rtl/>
              </w:rPr>
              <w:t>جمهوری</w:t>
            </w:r>
            <w:r w:rsidRPr="00B86481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86481">
              <w:rPr>
                <w:rFonts w:cs="Arial" w:hint="cs"/>
                <w:sz w:val="16"/>
                <w:szCs w:val="16"/>
                <w:rtl/>
              </w:rPr>
              <w:t>اسلامی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10-12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C91DE1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C91DE1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91DE1">
              <w:rPr>
                <w:rFonts w:cs="B Nazanin" w:hint="cs"/>
                <w:sz w:val="16"/>
                <w:szCs w:val="16"/>
                <w:rtl/>
                <w:lang w:bidi="fa-IR"/>
              </w:rPr>
              <w:t>استادعلی</w:t>
            </w:r>
            <w:r w:rsidRPr="00C91DE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91DE1">
              <w:rPr>
                <w:rFonts w:cs="B Nazanin" w:hint="cs"/>
                <w:sz w:val="16"/>
                <w:szCs w:val="16"/>
                <w:rtl/>
                <w:lang w:bidi="fa-IR"/>
              </w:rPr>
              <w:t>ابراهیمی</w:t>
            </w:r>
            <w:r w:rsidRPr="00C91DE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91DE1">
              <w:rPr>
                <w:rFonts w:cs="B Nazanin" w:hint="cs"/>
                <w:sz w:val="16"/>
                <w:szCs w:val="16"/>
                <w:rtl/>
                <w:lang w:bidi="fa-IR"/>
              </w:rPr>
              <w:t>نی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C91DE1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91DE1">
              <w:rPr>
                <w:rFonts w:cs="B Nazanin" w:hint="cs"/>
                <w:sz w:val="16"/>
                <w:szCs w:val="16"/>
                <w:rtl/>
                <w:lang w:bidi="fa-IR"/>
              </w:rPr>
              <w:t>مبانی</w:t>
            </w:r>
            <w:r w:rsidRPr="00C91DE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91DE1">
              <w:rPr>
                <w:rFonts w:cs="B Nazanin" w:hint="cs"/>
                <w:sz w:val="16"/>
                <w:szCs w:val="16"/>
                <w:rtl/>
                <w:lang w:bidi="fa-IR"/>
              </w:rPr>
              <w:t>آموزش</w:t>
            </w:r>
            <w:r w:rsidRPr="00C91DE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91DE1">
              <w:rPr>
                <w:rFonts w:cs="B Nazanin" w:hint="cs"/>
                <w:sz w:val="16"/>
                <w:szCs w:val="16"/>
                <w:rtl/>
                <w:lang w:bidi="fa-IR"/>
              </w:rPr>
              <w:t>هن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4A" w:rsidRPr="00756FD9" w:rsidRDefault="00BC1E4A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4-16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C91DE1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C91DE1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C91DE1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C91DE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1DE1">
              <w:rPr>
                <w:rFonts w:cs="B Nazanin" w:hint="cs"/>
                <w:sz w:val="16"/>
                <w:szCs w:val="16"/>
                <w:rtl/>
              </w:rPr>
              <w:t>اعظم</w:t>
            </w:r>
            <w:r w:rsidRPr="00C91DE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1DE1">
              <w:rPr>
                <w:rFonts w:cs="B Nazanin" w:hint="cs"/>
                <w:sz w:val="16"/>
                <w:szCs w:val="16"/>
                <w:rtl/>
              </w:rPr>
              <w:t>بهرام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3893" w:rsidRPr="00756FD9" w:rsidRDefault="00C91DE1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C91DE1">
              <w:rPr>
                <w:rFonts w:cs="B Nazanin" w:hint="cs"/>
                <w:sz w:val="16"/>
                <w:szCs w:val="16"/>
                <w:rtl/>
              </w:rPr>
              <w:t>روانشناسی</w:t>
            </w:r>
            <w:r w:rsidRPr="00C91DE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91DE1">
              <w:rPr>
                <w:rFonts w:cs="B Nazanin" w:hint="cs"/>
                <w:sz w:val="16"/>
                <w:szCs w:val="16"/>
                <w:rtl/>
              </w:rPr>
              <w:t>تربیت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6-18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347958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347958">
        <w:trPr>
          <w:cantSplit/>
          <w:trHeight w:val="20"/>
        </w:trPr>
        <w:tc>
          <w:tcPr>
            <w:tcW w:w="50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C664D7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23893" w:rsidRPr="00756FD9" w:rsidRDefault="00347958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47958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34795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ثریا ا</w:t>
            </w:r>
            <w:r w:rsidRPr="00347958">
              <w:rPr>
                <w:rFonts w:cs="B Nazanin" w:hint="cs"/>
                <w:sz w:val="16"/>
                <w:szCs w:val="16"/>
                <w:rtl/>
                <w:lang w:bidi="fa-IR"/>
              </w:rPr>
              <w:t>میری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23893" w:rsidRPr="00756FD9" w:rsidRDefault="00347958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47958">
              <w:rPr>
                <w:rFonts w:cs="B Nazanin" w:hint="cs"/>
                <w:sz w:val="16"/>
                <w:szCs w:val="16"/>
                <w:rtl/>
                <w:lang w:bidi="fa-IR"/>
              </w:rPr>
              <w:t>آموزش</w:t>
            </w:r>
            <w:r w:rsidRPr="00347958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47958">
              <w:rPr>
                <w:rFonts w:cs="B Nazanin" w:hint="cs"/>
                <w:sz w:val="16"/>
                <w:szCs w:val="16"/>
                <w:rtl/>
                <w:lang w:bidi="fa-IR"/>
              </w:rPr>
              <w:t>قرآن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2A5AD0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A5AD0">
              <w:rPr>
                <w:rFonts w:cs="B Nazanin"/>
                <w:sz w:val="16"/>
                <w:szCs w:val="16"/>
                <w:lang w:bidi="fa-IR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2A5AD0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A5AD0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2A5AD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A5AD0">
              <w:rPr>
                <w:rFonts w:cs="B Nazanin" w:hint="cs"/>
                <w:sz w:val="16"/>
                <w:szCs w:val="16"/>
                <w:rtl/>
                <w:lang w:bidi="fa-IR"/>
              </w:rPr>
              <w:t>سمیه</w:t>
            </w:r>
            <w:r w:rsidRPr="002A5AD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A5AD0">
              <w:rPr>
                <w:rFonts w:cs="B Nazanin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2A5AD0" w:rsidP="004B405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A5AD0">
              <w:rPr>
                <w:rFonts w:cs="B Nazanin" w:hint="cs"/>
                <w:sz w:val="16"/>
                <w:szCs w:val="16"/>
                <w:rtl/>
                <w:lang w:bidi="fa-IR"/>
              </w:rPr>
              <w:t>تربیت</w:t>
            </w:r>
            <w:r w:rsidRPr="002A5AD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A5AD0">
              <w:rPr>
                <w:rFonts w:cs="B Nazanin" w:hint="cs"/>
                <w:sz w:val="16"/>
                <w:szCs w:val="16"/>
                <w:rtl/>
                <w:lang w:bidi="fa-IR"/>
              </w:rPr>
              <w:t>بدنی</w:t>
            </w:r>
            <w:r w:rsidRPr="002A5AD0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8-10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523893" w:rsidRPr="00756FD9" w:rsidRDefault="00523893" w:rsidP="00756FD9">
            <w:pPr>
              <w:ind w:right="113"/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 w:hint="cs"/>
                <w:sz w:val="16"/>
                <w:szCs w:val="16"/>
                <w:rtl/>
              </w:rPr>
              <w:t>یک شنبه</w:t>
            </w:r>
          </w:p>
        </w:tc>
      </w:tr>
      <w:tr w:rsidR="00756FD9" w:rsidRPr="00756FD9" w:rsidTr="00592F3A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347958" w:rsidP="00756FD9">
            <w:pPr>
              <w:jc w:val="center"/>
              <w:rPr>
                <w:sz w:val="16"/>
                <w:szCs w:val="16"/>
              </w:rPr>
            </w:pPr>
            <w:r w:rsidRPr="00347958">
              <w:rPr>
                <w:rFonts w:cs="Arial" w:hint="cs"/>
                <w:sz w:val="16"/>
                <w:szCs w:val="16"/>
                <w:rtl/>
              </w:rPr>
              <w:t>استاد</w:t>
            </w:r>
            <w:r w:rsidRPr="00347958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ثریا </w:t>
            </w:r>
            <w:r w:rsidRPr="00347958">
              <w:rPr>
                <w:rFonts w:cs="Arial" w:hint="cs"/>
                <w:sz w:val="16"/>
                <w:szCs w:val="16"/>
                <w:rtl/>
              </w:rPr>
              <w:t>امیر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347958" w:rsidP="00756FD9">
            <w:pPr>
              <w:jc w:val="center"/>
              <w:rPr>
                <w:sz w:val="16"/>
                <w:szCs w:val="16"/>
              </w:rPr>
            </w:pPr>
            <w:r w:rsidRPr="00347958">
              <w:rPr>
                <w:rFonts w:cs="Arial" w:hint="cs"/>
                <w:sz w:val="16"/>
                <w:szCs w:val="16"/>
                <w:rtl/>
              </w:rPr>
              <w:t>آموزش</w:t>
            </w:r>
            <w:r w:rsidRPr="00347958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347958">
              <w:rPr>
                <w:rFonts w:cs="Arial" w:hint="cs"/>
                <w:sz w:val="16"/>
                <w:szCs w:val="16"/>
                <w:rtl/>
              </w:rPr>
              <w:t>قرآن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C70AA1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C70AA1">
              <w:rPr>
                <w:rFonts w:cs="B Nazanin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C70AA1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C70AA1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C70A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0AA1">
              <w:rPr>
                <w:rFonts w:cs="B Nazanin" w:hint="cs"/>
                <w:sz w:val="16"/>
                <w:szCs w:val="16"/>
                <w:rtl/>
              </w:rPr>
              <w:t>سمیه</w:t>
            </w:r>
            <w:r w:rsidRPr="00C70A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0AA1">
              <w:rPr>
                <w:rFonts w:cs="B Nazanin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C70AA1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C70AA1">
              <w:rPr>
                <w:rFonts w:cs="B Nazanin" w:hint="cs"/>
                <w:sz w:val="16"/>
                <w:szCs w:val="16"/>
                <w:rtl/>
              </w:rPr>
              <w:t>تربیت</w:t>
            </w:r>
            <w:r w:rsidRPr="00C70AA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70AA1">
              <w:rPr>
                <w:rFonts w:cs="B Nazanin" w:hint="cs"/>
                <w:sz w:val="16"/>
                <w:szCs w:val="16"/>
                <w:rtl/>
              </w:rPr>
              <w:t>بدنی</w:t>
            </w:r>
            <w:r w:rsidRPr="00C70AA1">
              <w:rPr>
                <w:rFonts w:cs="B Nazanin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10-12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5C4A9F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BD6947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92F3A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592F3A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592F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</w:rPr>
              <w:t>فاطمه</w:t>
            </w:r>
            <w:r w:rsidRPr="00592F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</w:rPr>
              <w:t>علیپو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92F3A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592F3A">
              <w:rPr>
                <w:rFonts w:cs="B Nazanin" w:hint="cs"/>
                <w:sz w:val="16"/>
                <w:szCs w:val="16"/>
                <w:rtl/>
              </w:rPr>
              <w:t>برنامه</w:t>
            </w:r>
            <w:r w:rsidRPr="00592F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</w:rPr>
              <w:t>ریزی</w:t>
            </w:r>
            <w:r w:rsidRPr="00592F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</w:rPr>
              <w:t>درسی</w:t>
            </w:r>
            <w:r w:rsidRPr="00592F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592F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</w:rPr>
              <w:t>آموزش</w:t>
            </w:r>
            <w:r w:rsidRPr="00592F3A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</w:rPr>
              <w:t>ابتدایی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902E99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C4A9F" w:rsidP="00592F3A">
            <w:pPr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هرابرادران سرخابی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902E99" w:rsidP="00592F3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برد فناوری اطلاعات و ارتباطات در آموزش ابتدایی 1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51792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23893" w:rsidP="008A5CE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4-16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5C4A9F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23893" w:rsidRPr="00B33CF4" w:rsidRDefault="00523893" w:rsidP="00756FD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23893" w:rsidRPr="00756FD9" w:rsidRDefault="005C4A9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5C4A9F">
              <w:rPr>
                <w:rFonts w:cs="B Nazanin" w:hint="cs"/>
                <w:sz w:val="16"/>
                <w:szCs w:val="16"/>
                <w:rtl/>
              </w:rPr>
              <w:t>زهرابرادران</w:t>
            </w:r>
            <w:r w:rsidRPr="005C4A9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C4A9F">
              <w:rPr>
                <w:rFonts w:cs="B Nazanin" w:hint="cs"/>
                <w:sz w:val="16"/>
                <w:szCs w:val="16"/>
                <w:rtl/>
              </w:rPr>
              <w:t>سرخابی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23893" w:rsidRPr="00756FD9" w:rsidRDefault="00902E99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902E99">
              <w:rPr>
                <w:rFonts w:cs="B Nazanin" w:hint="cs"/>
                <w:sz w:val="16"/>
                <w:szCs w:val="16"/>
                <w:rtl/>
              </w:rPr>
              <w:t>کاربرد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فناوری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اطلاعات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ارتباطات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آموزش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ابتدایی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3893" w:rsidRPr="00756FD9" w:rsidRDefault="00592F3A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92F3A" w:rsidP="00756FD9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highlight w:val="yellow"/>
                <w:rtl/>
                <w:lang w:bidi="fa-IR"/>
              </w:rPr>
              <w:t>استادبهاره سلیمان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3893" w:rsidRPr="00756FD9" w:rsidRDefault="00592F3A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92F3A">
              <w:rPr>
                <w:rFonts w:cs="B Nazanin" w:hint="cs"/>
                <w:sz w:val="16"/>
                <w:szCs w:val="16"/>
                <w:rtl/>
                <w:lang w:bidi="fa-IR"/>
              </w:rPr>
              <w:t>برنامه</w:t>
            </w:r>
            <w:r w:rsidRPr="00592F3A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  <w:lang w:bidi="fa-IR"/>
              </w:rPr>
              <w:t>ریزی</w:t>
            </w:r>
            <w:r w:rsidRPr="00592F3A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  <w:lang w:bidi="fa-IR"/>
              </w:rPr>
              <w:t>درسی</w:t>
            </w:r>
            <w:r w:rsidRPr="00592F3A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  <w:lang w:bidi="fa-IR"/>
              </w:rPr>
              <w:t>در</w:t>
            </w:r>
            <w:r w:rsidRPr="00592F3A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  <w:lang w:bidi="fa-IR"/>
              </w:rPr>
              <w:t>آموزش</w:t>
            </w:r>
            <w:r w:rsidRPr="00592F3A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F3A">
              <w:rPr>
                <w:rFonts w:cs="B Nazanin" w:hint="cs"/>
                <w:sz w:val="16"/>
                <w:szCs w:val="16"/>
                <w:rtl/>
                <w:lang w:bidi="fa-IR"/>
              </w:rPr>
              <w:t>ابتدایی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6-18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3893" w:rsidRPr="00756FD9" w:rsidRDefault="00523893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cantSplit/>
          <w:trHeight w:val="20"/>
        </w:trPr>
        <w:tc>
          <w:tcPr>
            <w:tcW w:w="50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B33CF4" w:rsidRDefault="004B405C" w:rsidP="00756FD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405C"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4B405C" w:rsidRDefault="004B405C" w:rsidP="0096289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B405C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4B405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  <w:lang w:bidi="fa-IR"/>
              </w:rPr>
              <w:t>زهره</w:t>
            </w:r>
            <w:r w:rsidRPr="004B405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  <w:lang w:bidi="fa-IR"/>
              </w:rPr>
              <w:t>میرترابی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4B405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B405C">
              <w:rPr>
                <w:rFonts w:cs="B Nazanin" w:hint="cs"/>
                <w:sz w:val="16"/>
                <w:szCs w:val="16"/>
                <w:rtl/>
                <w:lang w:bidi="fa-IR"/>
              </w:rPr>
              <w:t>آیین</w:t>
            </w:r>
            <w:r w:rsidRPr="004B405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  <w:lang w:bidi="fa-IR"/>
              </w:rPr>
              <w:t>زندگی</w:t>
            </w:r>
            <w:r w:rsidRPr="004B405C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4B405C">
              <w:rPr>
                <w:rFonts w:cs="B Nazanin" w:hint="cs"/>
                <w:sz w:val="16"/>
                <w:szCs w:val="16"/>
                <w:rtl/>
                <w:lang w:bidi="fa-IR"/>
              </w:rPr>
              <w:t>اخلاق</w:t>
            </w:r>
            <w:r w:rsidRPr="004B405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  <w:lang w:bidi="fa-IR"/>
              </w:rPr>
              <w:t>کاربردی</w:t>
            </w:r>
            <w:r w:rsidRPr="004B405C">
              <w:rPr>
                <w:rFonts w:cs="B Nazanin"/>
                <w:sz w:val="16"/>
                <w:szCs w:val="16"/>
                <w:lang w:bidi="fa-IR"/>
              </w:rPr>
              <w:t>)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A541C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A541C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A541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فاطمه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علیپور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A541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اصول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مبانی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آموزش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پرورش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ابتدایی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4B405C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8-10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56FD9" w:rsidRPr="00756FD9" w:rsidRDefault="00756FD9" w:rsidP="00756FD9">
            <w:pPr>
              <w:ind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56FD9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</w:tr>
      <w:tr w:rsidR="00756FD9" w:rsidRPr="00756FD9" w:rsidTr="00756FD9">
        <w:trPr>
          <w:trHeight w:val="20"/>
        </w:trPr>
        <w:tc>
          <w:tcPr>
            <w:tcW w:w="15138" w:type="dxa"/>
            <w:gridSpan w:val="1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B33CF4" w:rsidRDefault="00FF5DD0" w:rsidP="00756FD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33C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 فرهنگی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B33CF4" w:rsidRDefault="00823170" w:rsidP="00756FD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A07C7F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A07C7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اعظم</w:t>
            </w:r>
            <w:r w:rsidRPr="00A07C7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بهرام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A07C7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A07C7F">
              <w:rPr>
                <w:rFonts w:cs="B Nazanin" w:hint="cs"/>
                <w:sz w:val="16"/>
                <w:szCs w:val="16"/>
                <w:rtl/>
              </w:rPr>
              <w:t>اصول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روشهای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راهنمایی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مشاور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A541C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A541C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A541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فاطمه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علیپو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A541C" w:rsidP="00756FD9">
            <w:pPr>
              <w:tabs>
                <w:tab w:val="left" w:pos="576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اصول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مبانی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آموزش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پرورش</w:t>
            </w:r>
            <w:r w:rsidRPr="007A54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A541C">
              <w:rPr>
                <w:rFonts w:cs="B Nazanin" w:hint="cs"/>
                <w:sz w:val="16"/>
                <w:szCs w:val="16"/>
                <w:rtl/>
                <w:lang w:bidi="fa-IR"/>
              </w:rPr>
              <w:t>ابتدایی</w:t>
            </w:r>
          </w:p>
        </w:tc>
        <w:tc>
          <w:tcPr>
            <w:tcW w:w="713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4-16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B33CF4" w:rsidRDefault="004B405C" w:rsidP="00756FD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C70AA1" w:rsidP="00756FD9">
            <w:pPr>
              <w:tabs>
                <w:tab w:val="left" w:pos="706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C70AA1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C70AA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0AA1">
              <w:rPr>
                <w:rFonts w:cs="B Nazanin" w:hint="cs"/>
                <w:sz w:val="16"/>
                <w:szCs w:val="16"/>
                <w:rtl/>
                <w:lang w:bidi="fa-IR"/>
              </w:rPr>
              <w:t>سمیه</w:t>
            </w:r>
            <w:r w:rsidRPr="00C70AA1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70AA1">
              <w:rPr>
                <w:rFonts w:cs="B Nazanin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2406DD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2406DD">
              <w:rPr>
                <w:rFonts w:cs="B Nazanin" w:hint="cs"/>
                <w:sz w:val="16"/>
                <w:szCs w:val="16"/>
                <w:rtl/>
                <w:lang w:bidi="fa-IR"/>
              </w:rPr>
              <w:t>تربیت</w:t>
            </w:r>
            <w:r w:rsidRPr="002406DD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406DD">
              <w:rPr>
                <w:rFonts w:cs="B Nazanin" w:hint="cs"/>
                <w:sz w:val="16"/>
                <w:szCs w:val="16"/>
                <w:rtl/>
                <w:lang w:bidi="fa-IR"/>
              </w:rPr>
              <w:t>بدنی</w:t>
            </w:r>
            <w:r w:rsidRPr="002406DD">
              <w:rPr>
                <w:rFonts w:cs="B Nazanin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EA7878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4B405C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4B405C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4B405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</w:rPr>
              <w:t>زهره</w:t>
            </w:r>
            <w:r w:rsidRPr="004B405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</w:rPr>
              <w:t>میرتراب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4B405C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4B405C">
              <w:rPr>
                <w:rFonts w:cs="B Nazanin" w:hint="cs"/>
                <w:sz w:val="16"/>
                <w:szCs w:val="16"/>
                <w:rtl/>
              </w:rPr>
              <w:t>آیین</w:t>
            </w:r>
            <w:r w:rsidRPr="004B405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4B405C">
              <w:rPr>
                <w:rFonts w:cs="B Nazanin"/>
                <w:sz w:val="16"/>
                <w:szCs w:val="16"/>
                <w:rtl/>
              </w:rPr>
              <w:t xml:space="preserve"> (</w:t>
            </w:r>
            <w:r w:rsidRPr="004B405C">
              <w:rPr>
                <w:rFonts w:cs="B Nazanin" w:hint="cs"/>
                <w:sz w:val="16"/>
                <w:szCs w:val="16"/>
                <w:rtl/>
              </w:rPr>
              <w:t>اخلاق</w:t>
            </w:r>
            <w:r w:rsidRPr="004B405C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4B405C">
              <w:rPr>
                <w:rFonts w:cs="B Nazanin" w:hint="cs"/>
                <w:sz w:val="16"/>
                <w:szCs w:val="16"/>
                <w:rtl/>
              </w:rPr>
              <w:t>کاربردی</w:t>
            </w:r>
            <w:r w:rsidRPr="004B405C">
              <w:rPr>
                <w:rFonts w:cs="B Nazanin"/>
                <w:sz w:val="16"/>
                <w:szCs w:val="16"/>
              </w:rPr>
              <w:t>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4339E2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4339E2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4339E2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339E2">
              <w:rPr>
                <w:rFonts w:cs="B Nazanin" w:hint="cs"/>
                <w:sz w:val="16"/>
                <w:szCs w:val="16"/>
                <w:rtl/>
                <w:lang w:bidi="fa-IR"/>
              </w:rPr>
              <w:t>استادپرویز</w:t>
            </w:r>
            <w:r w:rsidRPr="004339E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339E2">
              <w:rPr>
                <w:rFonts w:cs="B Nazanin" w:hint="cs"/>
                <w:sz w:val="16"/>
                <w:szCs w:val="16"/>
                <w:rtl/>
                <w:lang w:bidi="fa-IR"/>
              </w:rPr>
              <w:t>محمدپو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4339E2" w:rsidP="00756FD9">
            <w:pPr>
              <w:tabs>
                <w:tab w:val="left" w:pos="576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339E2">
              <w:rPr>
                <w:rFonts w:cs="B Nazanin" w:hint="cs"/>
                <w:sz w:val="16"/>
                <w:szCs w:val="16"/>
                <w:rtl/>
                <w:lang w:bidi="fa-IR"/>
              </w:rPr>
              <w:t>مبانی</w:t>
            </w:r>
            <w:r w:rsidRPr="004339E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339E2">
              <w:rPr>
                <w:rFonts w:cs="B Nazanin" w:hint="cs"/>
                <w:sz w:val="16"/>
                <w:szCs w:val="16"/>
                <w:rtl/>
                <w:lang w:bidi="fa-IR"/>
              </w:rPr>
              <w:t>آموزش</w:t>
            </w:r>
            <w:r w:rsidRPr="004339E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339E2">
              <w:rPr>
                <w:rFonts w:cs="B Nazanin" w:hint="cs"/>
                <w:sz w:val="16"/>
                <w:szCs w:val="16"/>
                <w:rtl/>
                <w:lang w:bidi="fa-IR"/>
              </w:rPr>
              <w:t>مطالعات</w:t>
            </w:r>
            <w:r w:rsidRPr="004339E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339E2">
              <w:rPr>
                <w:rFonts w:cs="B Nazanin" w:hint="cs"/>
                <w:sz w:val="16"/>
                <w:szCs w:val="16"/>
                <w:rtl/>
                <w:lang w:bidi="fa-IR"/>
              </w:rPr>
              <w:t>اجتماعی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56FD9">
              <w:rPr>
                <w:rFonts w:cs="B Nazanin"/>
                <w:sz w:val="16"/>
                <w:szCs w:val="16"/>
              </w:rPr>
              <w:t>16-18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CB079E">
        <w:trPr>
          <w:cantSplit/>
          <w:trHeight w:val="20"/>
        </w:trPr>
        <w:tc>
          <w:tcPr>
            <w:tcW w:w="504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6FD9" w:rsidRPr="00756FD9" w:rsidRDefault="00557A23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44137E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37E">
              <w:rPr>
                <w:rFonts w:cs="B Nazanin" w:hint="cs"/>
                <w:sz w:val="16"/>
                <w:szCs w:val="16"/>
                <w:rtl/>
                <w:lang w:bidi="fa-IR"/>
              </w:rPr>
              <w:t>استادفهیمه</w:t>
            </w:r>
            <w:r w:rsidRPr="0044137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4137E">
              <w:rPr>
                <w:rFonts w:cs="B Nazanin" w:hint="cs"/>
                <w:sz w:val="16"/>
                <w:szCs w:val="16"/>
                <w:rtl/>
                <w:lang w:bidi="fa-IR"/>
              </w:rPr>
              <w:t>محمودنیا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CB079E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سلامت</w:t>
            </w:r>
            <w:r w:rsidRPr="00CB079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،</w:t>
            </w:r>
            <w:r w:rsidRPr="00CB079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بهداشت</w:t>
            </w:r>
            <w:r w:rsidRPr="00CB079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CB079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صیانت</w:t>
            </w:r>
            <w:r w:rsidRPr="00CB079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از</w:t>
            </w:r>
            <w:r w:rsidRPr="00CB079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محیط</w:t>
            </w:r>
            <w:r w:rsidRPr="00CB079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B079E">
              <w:rPr>
                <w:rFonts w:cs="B Nazanin" w:hint="cs"/>
                <w:sz w:val="16"/>
                <w:szCs w:val="16"/>
                <w:rtl/>
                <w:lang w:bidi="fa-IR"/>
              </w:rPr>
              <w:t>زیست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6FD9" w:rsidRPr="00756FD9" w:rsidRDefault="00C20ECF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FD4452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سمیه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ساکت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FD4452" w:rsidP="00FD445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و روشهای راهنمایی و مشاوره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4B405C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4B405C" w:rsidP="0051792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صفیه مصد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4B405C" w:rsidP="00B8648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دیشه اسلامی 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8-10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756FD9" w:rsidRPr="00756FD9" w:rsidRDefault="00756FD9" w:rsidP="00756FD9">
            <w:pPr>
              <w:ind w:right="113"/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</w:tr>
      <w:tr w:rsidR="00756FD9" w:rsidRPr="00756FD9" w:rsidTr="001F2B6C">
        <w:trPr>
          <w:trHeight w:val="20"/>
        </w:trPr>
        <w:tc>
          <w:tcPr>
            <w:tcW w:w="5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6FD9" w:rsidRPr="00756FD9" w:rsidRDefault="00C05BB1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C05BB1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C05BB1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C05BB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05BB1">
              <w:rPr>
                <w:rFonts w:cs="B Nazanin" w:hint="cs"/>
                <w:sz w:val="16"/>
                <w:szCs w:val="16"/>
                <w:rtl/>
              </w:rPr>
              <w:t>صفیه</w:t>
            </w:r>
            <w:r w:rsidRPr="00C05BB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05BB1">
              <w:rPr>
                <w:rFonts w:cs="B Nazanin" w:hint="cs"/>
                <w:sz w:val="16"/>
                <w:szCs w:val="16"/>
                <w:rtl/>
              </w:rPr>
              <w:t>مصد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C05BB1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C05BB1">
              <w:rPr>
                <w:rFonts w:cs="B Nazanin" w:hint="cs"/>
                <w:sz w:val="16"/>
                <w:szCs w:val="16"/>
                <w:rtl/>
              </w:rPr>
              <w:t>اندیشه</w:t>
            </w:r>
            <w:r w:rsidRPr="00C05BB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05BB1">
              <w:rPr>
                <w:rFonts w:cs="B Nazanin" w:hint="cs"/>
                <w:sz w:val="16"/>
                <w:szCs w:val="16"/>
                <w:rtl/>
              </w:rPr>
              <w:t>اسلامی</w:t>
            </w:r>
            <w:r w:rsidRPr="00C05BB1">
              <w:rPr>
                <w:rFonts w:cs="B Nazanin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C20ECF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FD4452" w:rsidP="0051792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 سمیه ساک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FD4452" w:rsidP="00C20EC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صول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روشهای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مشاور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10-12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1F2B6C">
        <w:trPr>
          <w:trHeight w:val="422"/>
        </w:trPr>
        <w:tc>
          <w:tcPr>
            <w:tcW w:w="5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6FD9" w:rsidRPr="00756FD9" w:rsidRDefault="00FD4452" w:rsidP="00646716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سمیه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ساک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6FD9" w:rsidRPr="00756FD9" w:rsidRDefault="00FD4452" w:rsidP="00646716">
            <w:pPr>
              <w:tabs>
                <w:tab w:val="left" w:pos="576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صول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روشهای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مشاور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6FD9" w:rsidRPr="00756FD9" w:rsidRDefault="00FD4452" w:rsidP="00756FD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سمیه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ساک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6FD9" w:rsidRPr="00756FD9" w:rsidRDefault="00FD4452" w:rsidP="00756FD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صول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روشهای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و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مشاور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4-16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C32782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tabs>
                <w:tab w:val="left" w:pos="576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6-18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tabs>
                <w:tab w:val="left" w:pos="576"/>
              </w:tabs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756FD9" w:rsidRPr="00756FD9" w:rsidRDefault="00756FD9" w:rsidP="00756FD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6FD9" w:rsidRPr="00756FD9" w:rsidRDefault="00756FD9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756FD9" w:rsidRPr="00756FD9" w:rsidTr="00FF5DD0">
        <w:trPr>
          <w:cantSplit/>
          <w:trHeight w:val="20"/>
        </w:trPr>
        <w:tc>
          <w:tcPr>
            <w:tcW w:w="50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B0F6F" w:rsidRPr="0096289E" w:rsidRDefault="009B0F6F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FD4452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FD4452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یوسف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یرانی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5C4A9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5C4A9F">
              <w:rPr>
                <w:rFonts w:cs="B Nazanin" w:hint="cs"/>
                <w:sz w:val="16"/>
                <w:szCs w:val="16"/>
                <w:rtl/>
              </w:rPr>
              <w:t>جامعه</w:t>
            </w:r>
            <w:r w:rsidRPr="005C4A9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C4A9F">
              <w:rPr>
                <w:rFonts w:cs="B Nazanin" w:hint="cs"/>
                <w:sz w:val="16"/>
                <w:szCs w:val="16"/>
                <w:rtl/>
              </w:rPr>
              <w:t>شناسی</w:t>
            </w:r>
            <w:r w:rsidRPr="005C4A9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5C4A9F">
              <w:rPr>
                <w:rFonts w:cs="B Nazanin" w:hint="cs"/>
                <w:sz w:val="16"/>
                <w:szCs w:val="16"/>
                <w:rtl/>
              </w:rPr>
              <w:t>تربیتی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A07C7F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A07C7F" w:rsidP="00517923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A07C7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اعظم</w:t>
            </w:r>
            <w:r w:rsidRPr="00A07C7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بهرام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6F" w:rsidRPr="00756FD9" w:rsidRDefault="00A07C7F" w:rsidP="00FD445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روانشناسی</w:t>
            </w:r>
            <w:r w:rsidRPr="00A07C7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تربیتی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F6F" w:rsidRPr="00756FD9" w:rsidRDefault="009B0F6F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0F6F" w:rsidRPr="00756FD9" w:rsidRDefault="0091668F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8-10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9B0F6F" w:rsidRPr="00756FD9" w:rsidRDefault="009B0F6F" w:rsidP="00756FD9">
            <w:pPr>
              <w:ind w:right="113"/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 w:hint="cs"/>
                <w:sz w:val="16"/>
                <w:szCs w:val="16"/>
                <w:rtl/>
              </w:rPr>
              <w:t>چهار شنبه</w:t>
            </w:r>
          </w:p>
        </w:tc>
      </w:tr>
      <w:tr w:rsidR="00756FD9" w:rsidRPr="00756FD9" w:rsidTr="00FF5DD0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FD4452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FD4452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عظم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بهرام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FD4452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FD4452">
              <w:rPr>
                <w:rFonts w:cs="B Nazanin" w:hint="cs"/>
                <w:sz w:val="16"/>
                <w:szCs w:val="16"/>
                <w:rtl/>
              </w:rPr>
              <w:t>روانشناسی</w:t>
            </w:r>
            <w:r w:rsidRPr="00FD445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</w:rPr>
              <w:t>تربیت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FD4452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FD4452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یوسف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ایران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FD4452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جامعه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شناسی</w:t>
            </w:r>
            <w:r w:rsidRPr="00FD4452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D4452">
              <w:rPr>
                <w:rFonts w:cs="B Nazanin" w:hint="cs"/>
                <w:sz w:val="16"/>
                <w:szCs w:val="16"/>
                <w:rtl/>
                <w:lang w:bidi="fa-IR"/>
              </w:rPr>
              <w:t>تربیت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5CBE" w:rsidRPr="00756FD9" w:rsidRDefault="0091668F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56FD9">
              <w:rPr>
                <w:rFonts w:cs="B Nazanin"/>
                <w:sz w:val="16"/>
                <w:szCs w:val="16"/>
                <w:lang w:bidi="fa-IR"/>
              </w:rPr>
              <w:t>10-12</w:t>
            </w:r>
          </w:p>
        </w:tc>
        <w:tc>
          <w:tcPr>
            <w:tcW w:w="450" w:type="dxa"/>
            <w:vMerge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756FD9" w:rsidRPr="00756FD9" w:rsidTr="00A07C7F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07C7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A07C7F"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C5CBE" w:rsidRPr="00756FD9" w:rsidRDefault="00A07C7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A07C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یوسف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ایران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C5CBE" w:rsidRPr="00756FD9" w:rsidRDefault="00A07C7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A07C7F">
              <w:rPr>
                <w:rFonts w:cs="B Nazanin" w:hint="cs"/>
                <w:sz w:val="16"/>
                <w:szCs w:val="16"/>
                <w:rtl/>
              </w:rPr>
              <w:t>جامعه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شناسی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تربیت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902E99" w:rsidP="00756FD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311E3" w:rsidRPr="00756FD9" w:rsidRDefault="00902E99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902E99">
              <w:rPr>
                <w:rFonts w:cs="B Nazanin" w:hint="cs"/>
                <w:sz w:val="16"/>
                <w:szCs w:val="16"/>
                <w:rtl/>
                <w:lang w:bidi="fa-IR"/>
              </w:rPr>
              <w:t>استادبهاره</w:t>
            </w:r>
            <w:r w:rsidRPr="00902E9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  <w:lang w:bidi="fa-IR"/>
              </w:rPr>
              <w:t>سلیمان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C5CBE" w:rsidRPr="00756FD9" w:rsidRDefault="00902E99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902E99">
              <w:rPr>
                <w:rFonts w:cs="B Nazanin" w:hint="cs"/>
                <w:sz w:val="16"/>
                <w:szCs w:val="16"/>
                <w:rtl/>
              </w:rPr>
              <w:t>برنامه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ریزی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درسی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آموزش</w:t>
            </w:r>
            <w:r w:rsidRPr="00902E99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2E99">
              <w:rPr>
                <w:rFonts w:cs="B Nazanin" w:hint="cs"/>
                <w:sz w:val="16"/>
                <w:szCs w:val="16"/>
                <w:rtl/>
              </w:rPr>
              <w:t>ابتدای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70C40" w:rsidRPr="00756FD9" w:rsidRDefault="00F70C40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5CBE" w:rsidRPr="00756FD9" w:rsidRDefault="0091668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756FD9">
              <w:rPr>
                <w:rFonts w:cs="B Nazanin"/>
                <w:sz w:val="16"/>
                <w:szCs w:val="16"/>
              </w:rPr>
              <w:t>14-16</w:t>
            </w:r>
          </w:p>
        </w:tc>
        <w:tc>
          <w:tcPr>
            <w:tcW w:w="450" w:type="dxa"/>
            <w:vMerge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CBE" w:rsidRPr="00756FD9" w:rsidRDefault="00AC5CBE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756FD9" w:rsidRPr="00756FD9" w:rsidTr="00A07C7F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9608C" w:rsidRPr="00756FD9" w:rsidRDefault="00A07C7F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استاد</w:t>
            </w:r>
            <w:r w:rsidRPr="00A07C7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اعظم</w:t>
            </w:r>
            <w:r w:rsidRPr="00A07C7F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  <w:lang w:bidi="fa-IR"/>
              </w:rPr>
              <w:t>بهرام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9608C" w:rsidRPr="00756FD9" w:rsidRDefault="00A07C7F" w:rsidP="00756FD9">
            <w:pPr>
              <w:jc w:val="center"/>
              <w:rPr>
                <w:rFonts w:cs="B Nazanin"/>
                <w:sz w:val="16"/>
                <w:szCs w:val="16"/>
              </w:rPr>
            </w:pPr>
            <w:r w:rsidRPr="00A07C7F">
              <w:rPr>
                <w:rFonts w:cs="B Nazanin" w:hint="cs"/>
                <w:sz w:val="16"/>
                <w:szCs w:val="16"/>
                <w:rtl/>
              </w:rPr>
              <w:t>اصول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روشهای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راهنمایی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A07C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07C7F">
              <w:rPr>
                <w:rFonts w:cs="B Nazanin" w:hint="cs"/>
                <w:sz w:val="16"/>
                <w:szCs w:val="16"/>
                <w:rtl/>
              </w:rPr>
              <w:t>مشاور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608C" w:rsidRPr="00756FD9" w:rsidRDefault="0091668F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56FD9">
              <w:rPr>
                <w:rFonts w:cs="B Nazanin"/>
                <w:sz w:val="16"/>
                <w:szCs w:val="16"/>
              </w:rPr>
              <w:t>16-18</w:t>
            </w:r>
          </w:p>
        </w:tc>
        <w:tc>
          <w:tcPr>
            <w:tcW w:w="450" w:type="dxa"/>
            <w:vMerge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608C" w:rsidRPr="00756FD9" w:rsidRDefault="00D9608C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756FD9" w:rsidRPr="00756FD9" w:rsidTr="00155E28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624E8" w:rsidP="00902E9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094E60" w:rsidP="00902E9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</w:t>
            </w:r>
            <w:r w:rsidR="00902E99">
              <w:rPr>
                <w:rFonts w:cs="B Nazanin"/>
                <w:sz w:val="16"/>
                <w:szCs w:val="16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094E60" w:rsidP="00AE1019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1</w:t>
            </w:r>
            <w:r w:rsidR="00AE1019">
              <w:rPr>
                <w:rFonts w:cs="B Nazanin"/>
                <w:sz w:val="16"/>
                <w:szCs w:val="16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vMerge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1B94" w:rsidRPr="00756FD9" w:rsidRDefault="00791B94" w:rsidP="00756FD9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2E6E7F" w:rsidRPr="00756FD9" w:rsidRDefault="002E6E7F" w:rsidP="00155E28">
      <w:pPr>
        <w:spacing w:after="0" w:line="240" w:lineRule="auto"/>
        <w:rPr>
          <w:sz w:val="16"/>
          <w:szCs w:val="16"/>
        </w:rPr>
      </w:pPr>
    </w:p>
    <w:sectPr w:rsidR="002E6E7F" w:rsidRPr="00756FD9" w:rsidSect="00155E28">
      <w:pgSz w:w="16838" w:h="11906" w:orient="landscape"/>
      <w:pgMar w:top="170" w:right="301" w:bottom="170" w:left="29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31"/>
    <w:rsid w:val="00000810"/>
    <w:rsid w:val="00006513"/>
    <w:rsid w:val="00032071"/>
    <w:rsid w:val="0003667F"/>
    <w:rsid w:val="00046BA5"/>
    <w:rsid w:val="00070AD9"/>
    <w:rsid w:val="00085FEE"/>
    <w:rsid w:val="000941C4"/>
    <w:rsid w:val="00094E60"/>
    <w:rsid w:val="00097CEE"/>
    <w:rsid w:val="000D3F2B"/>
    <w:rsid w:val="001014D3"/>
    <w:rsid w:val="001174C6"/>
    <w:rsid w:val="00137794"/>
    <w:rsid w:val="001431E0"/>
    <w:rsid w:val="00155E28"/>
    <w:rsid w:val="00171CEF"/>
    <w:rsid w:val="001961A4"/>
    <w:rsid w:val="001A2BD8"/>
    <w:rsid w:val="001A357B"/>
    <w:rsid w:val="001A4ACF"/>
    <w:rsid w:val="001A7F44"/>
    <w:rsid w:val="001B7486"/>
    <w:rsid w:val="001B74CE"/>
    <w:rsid w:val="001C1265"/>
    <w:rsid w:val="001C6E4A"/>
    <w:rsid w:val="001F1A86"/>
    <w:rsid w:val="001F2B6C"/>
    <w:rsid w:val="00207AE9"/>
    <w:rsid w:val="002140AA"/>
    <w:rsid w:val="00224D97"/>
    <w:rsid w:val="002406DD"/>
    <w:rsid w:val="002520FD"/>
    <w:rsid w:val="00252AB2"/>
    <w:rsid w:val="002543C7"/>
    <w:rsid w:val="00297E63"/>
    <w:rsid w:val="002A4CB9"/>
    <w:rsid w:val="002A5AD0"/>
    <w:rsid w:val="002D0FB1"/>
    <w:rsid w:val="002D1D9E"/>
    <w:rsid w:val="002E6E7F"/>
    <w:rsid w:val="002E7B4D"/>
    <w:rsid w:val="002F5E54"/>
    <w:rsid w:val="00300359"/>
    <w:rsid w:val="00312EF6"/>
    <w:rsid w:val="00332731"/>
    <w:rsid w:val="00337D0B"/>
    <w:rsid w:val="00347958"/>
    <w:rsid w:val="003521F2"/>
    <w:rsid w:val="00367DE4"/>
    <w:rsid w:val="00375EE2"/>
    <w:rsid w:val="003807B1"/>
    <w:rsid w:val="00386B4E"/>
    <w:rsid w:val="00392DA3"/>
    <w:rsid w:val="00394600"/>
    <w:rsid w:val="00396F78"/>
    <w:rsid w:val="003B0016"/>
    <w:rsid w:val="003C1AB3"/>
    <w:rsid w:val="003C3A07"/>
    <w:rsid w:val="003D1077"/>
    <w:rsid w:val="003F3066"/>
    <w:rsid w:val="003F64A9"/>
    <w:rsid w:val="00400EB6"/>
    <w:rsid w:val="004029B4"/>
    <w:rsid w:val="004251A5"/>
    <w:rsid w:val="00426BFF"/>
    <w:rsid w:val="004339E2"/>
    <w:rsid w:val="0044137E"/>
    <w:rsid w:val="004552DB"/>
    <w:rsid w:val="0046330B"/>
    <w:rsid w:val="00463660"/>
    <w:rsid w:val="0047098C"/>
    <w:rsid w:val="00471E87"/>
    <w:rsid w:val="00472D60"/>
    <w:rsid w:val="004731CC"/>
    <w:rsid w:val="00487690"/>
    <w:rsid w:val="004900A1"/>
    <w:rsid w:val="00491288"/>
    <w:rsid w:val="004B0D33"/>
    <w:rsid w:val="004B405C"/>
    <w:rsid w:val="004C6329"/>
    <w:rsid w:val="004D2003"/>
    <w:rsid w:val="004D3DCD"/>
    <w:rsid w:val="004D3EFB"/>
    <w:rsid w:val="004D6A49"/>
    <w:rsid w:val="004E6241"/>
    <w:rsid w:val="004F20D2"/>
    <w:rsid w:val="004F5B25"/>
    <w:rsid w:val="00510B00"/>
    <w:rsid w:val="00513191"/>
    <w:rsid w:val="00517923"/>
    <w:rsid w:val="005224EF"/>
    <w:rsid w:val="00523893"/>
    <w:rsid w:val="005407DD"/>
    <w:rsid w:val="00541C24"/>
    <w:rsid w:val="00552FA9"/>
    <w:rsid w:val="00557A23"/>
    <w:rsid w:val="00562CAA"/>
    <w:rsid w:val="00572F35"/>
    <w:rsid w:val="00582A9B"/>
    <w:rsid w:val="00584ECE"/>
    <w:rsid w:val="00590BF5"/>
    <w:rsid w:val="00592209"/>
    <w:rsid w:val="00592F3A"/>
    <w:rsid w:val="00593916"/>
    <w:rsid w:val="00595182"/>
    <w:rsid w:val="005A1177"/>
    <w:rsid w:val="005B0EF2"/>
    <w:rsid w:val="005B7A70"/>
    <w:rsid w:val="005C22B6"/>
    <w:rsid w:val="005C230E"/>
    <w:rsid w:val="005C4A9F"/>
    <w:rsid w:val="005D2406"/>
    <w:rsid w:val="005D2747"/>
    <w:rsid w:val="005D59A7"/>
    <w:rsid w:val="005D60C9"/>
    <w:rsid w:val="005E3B7F"/>
    <w:rsid w:val="005E6322"/>
    <w:rsid w:val="00646716"/>
    <w:rsid w:val="00662164"/>
    <w:rsid w:val="00672978"/>
    <w:rsid w:val="00681641"/>
    <w:rsid w:val="00685D53"/>
    <w:rsid w:val="006862C7"/>
    <w:rsid w:val="006923D7"/>
    <w:rsid w:val="006A7897"/>
    <w:rsid w:val="006B2BA9"/>
    <w:rsid w:val="006B3467"/>
    <w:rsid w:val="006B707B"/>
    <w:rsid w:val="006C0146"/>
    <w:rsid w:val="006C4A56"/>
    <w:rsid w:val="006C7E63"/>
    <w:rsid w:val="006E2D26"/>
    <w:rsid w:val="006F5761"/>
    <w:rsid w:val="006F6FD3"/>
    <w:rsid w:val="007043CD"/>
    <w:rsid w:val="00727350"/>
    <w:rsid w:val="007555C2"/>
    <w:rsid w:val="00756FD9"/>
    <w:rsid w:val="007624E8"/>
    <w:rsid w:val="007656A1"/>
    <w:rsid w:val="0076706A"/>
    <w:rsid w:val="00777CF3"/>
    <w:rsid w:val="00791B94"/>
    <w:rsid w:val="00797DE1"/>
    <w:rsid w:val="007A541C"/>
    <w:rsid w:val="007C369B"/>
    <w:rsid w:val="007D2BCF"/>
    <w:rsid w:val="007D72D0"/>
    <w:rsid w:val="007F0FEE"/>
    <w:rsid w:val="007F2E1C"/>
    <w:rsid w:val="008025F6"/>
    <w:rsid w:val="00810EBA"/>
    <w:rsid w:val="0081603E"/>
    <w:rsid w:val="00823170"/>
    <w:rsid w:val="008462CB"/>
    <w:rsid w:val="008474B9"/>
    <w:rsid w:val="00884138"/>
    <w:rsid w:val="008A0795"/>
    <w:rsid w:val="008A4ACD"/>
    <w:rsid w:val="008A5CE2"/>
    <w:rsid w:val="008A72E9"/>
    <w:rsid w:val="008C1C1D"/>
    <w:rsid w:val="008C6EE6"/>
    <w:rsid w:val="008E7CB4"/>
    <w:rsid w:val="00902E99"/>
    <w:rsid w:val="0091145B"/>
    <w:rsid w:val="00912B8F"/>
    <w:rsid w:val="0091668F"/>
    <w:rsid w:val="00941B07"/>
    <w:rsid w:val="009443DF"/>
    <w:rsid w:val="00944734"/>
    <w:rsid w:val="009617CE"/>
    <w:rsid w:val="0096289E"/>
    <w:rsid w:val="0096514F"/>
    <w:rsid w:val="00974819"/>
    <w:rsid w:val="00981938"/>
    <w:rsid w:val="00992C9F"/>
    <w:rsid w:val="0099444C"/>
    <w:rsid w:val="00994A52"/>
    <w:rsid w:val="009B01AF"/>
    <w:rsid w:val="009B0F6F"/>
    <w:rsid w:val="009C500D"/>
    <w:rsid w:val="009D6726"/>
    <w:rsid w:val="009E026D"/>
    <w:rsid w:val="009E5C5E"/>
    <w:rsid w:val="00A02B2E"/>
    <w:rsid w:val="00A06FDC"/>
    <w:rsid w:val="00A07C7F"/>
    <w:rsid w:val="00A156EC"/>
    <w:rsid w:val="00A2128F"/>
    <w:rsid w:val="00A21FCB"/>
    <w:rsid w:val="00A33C10"/>
    <w:rsid w:val="00A425B8"/>
    <w:rsid w:val="00A4600B"/>
    <w:rsid w:val="00A51B41"/>
    <w:rsid w:val="00A62D07"/>
    <w:rsid w:val="00A974E8"/>
    <w:rsid w:val="00AA5CB2"/>
    <w:rsid w:val="00AB5FB6"/>
    <w:rsid w:val="00AC5CBE"/>
    <w:rsid w:val="00AD3307"/>
    <w:rsid w:val="00AE1019"/>
    <w:rsid w:val="00AE6AA7"/>
    <w:rsid w:val="00AF4BD0"/>
    <w:rsid w:val="00AF6745"/>
    <w:rsid w:val="00B25E6F"/>
    <w:rsid w:val="00B33CF4"/>
    <w:rsid w:val="00B52E72"/>
    <w:rsid w:val="00B5429A"/>
    <w:rsid w:val="00B61765"/>
    <w:rsid w:val="00B86481"/>
    <w:rsid w:val="00BC1E4A"/>
    <w:rsid w:val="00BC5042"/>
    <w:rsid w:val="00BC6E41"/>
    <w:rsid w:val="00BD6947"/>
    <w:rsid w:val="00BF266D"/>
    <w:rsid w:val="00BF517B"/>
    <w:rsid w:val="00C05BB1"/>
    <w:rsid w:val="00C1325F"/>
    <w:rsid w:val="00C1373F"/>
    <w:rsid w:val="00C20ECF"/>
    <w:rsid w:val="00C32782"/>
    <w:rsid w:val="00C35559"/>
    <w:rsid w:val="00C356AC"/>
    <w:rsid w:val="00C46835"/>
    <w:rsid w:val="00C474FD"/>
    <w:rsid w:val="00C608B0"/>
    <w:rsid w:val="00C6262B"/>
    <w:rsid w:val="00C664D7"/>
    <w:rsid w:val="00C6749E"/>
    <w:rsid w:val="00C70AA1"/>
    <w:rsid w:val="00C73743"/>
    <w:rsid w:val="00C74BDC"/>
    <w:rsid w:val="00C759E4"/>
    <w:rsid w:val="00C91DE1"/>
    <w:rsid w:val="00C947F5"/>
    <w:rsid w:val="00C96727"/>
    <w:rsid w:val="00C974B8"/>
    <w:rsid w:val="00CA074D"/>
    <w:rsid w:val="00CA098B"/>
    <w:rsid w:val="00CA0D2D"/>
    <w:rsid w:val="00CA4B73"/>
    <w:rsid w:val="00CB079E"/>
    <w:rsid w:val="00CB4D8E"/>
    <w:rsid w:val="00CC7C09"/>
    <w:rsid w:val="00CE3EA8"/>
    <w:rsid w:val="00CE599E"/>
    <w:rsid w:val="00CF73FE"/>
    <w:rsid w:val="00CF76C8"/>
    <w:rsid w:val="00D04567"/>
    <w:rsid w:val="00D25B3B"/>
    <w:rsid w:val="00D279B9"/>
    <w:rsid w:val="00D311E3"/>
    <w:rsid w:val="00D32DA0"/>
    <w:rsid w:val="00D41A2A"/>
    <w:rsid w:val="00D56849"/>
    <w:rsid w:val="00D76AA4"/>
    <w:rsid w:val="00D84CDD"/>
    <w:rsid w:val="00D946FD"/>
    <w:rsid w:val="00D9608C"/>
    <w:rsid w:val="00DA1662"/>
    <w:rsid w:val="00DA599F"/>
    <w:rsid w:val="00DB6B19"/>
    <w:rsid w:val="00DB7992"/>
    <w:rsid w:val="00DC31C3"/>
    <w:rsid w:val="00DF689A"/>
    <w:rsid w:val="00E0317F"/>
    <w:rsid w:val="00E12662"/>
    <w:rsid w:val="00E14556"/>
    <w:rsid w:val="00E1477B"/>
    <w:rsid w:val="00E20D3F"/>
    <w:rsid w:val="00E6159A"/>
    <w:rsid w:val="00E84557"/>
    <w:rsid w:val="00E90BBF"/>
    <w:rsid w:val="00EA7878"/>
    <w:rsid w:val="00EB1E9D"/>
    <w:rsid w:val="00EB71F4"/>
    <w:rsid w:val="00EC2404"/>
    <w:rsid w:val="00EC7B90"/>
    <w:rsid w:val="00ED637A"/>
    <w:rsid w:val="00EE6CE0"/>
    <w:rsid w:val="00EE7586"/>
    <w:rsid w:val="00F153E0"/>
    <w:rsid w:val="00F20E3F"/>
    <w:rsid w:val="00F2115C"/>
    <w:rsid w:val="00F30AD6"/>
    <w:rsid w:val="00F36A43"/>
    <w:rsid w:val="00F3773C"/>
    <w:rsid w:val="00F63839"/>
    <w:rsid w:val="00F70C40"/>
    <w:rsid w:val="00F729C4"/>
    <w:rsid w:val="00F75B79"/>
    <w:rsid w:val="00F801A8"/>
    <w:rsid w:val="00F81E0B"/>
    <w:rsid w:val="00F85C84"/>
    <w:rsid w:val="00FB4639"/>
    <w:rsid w:val="00FC1F83"/>
    <w:rsid w:val="00FC454B"/>
    <w:rsid w:val="00FD4452"/>
    <w:rsid w:val="00FD6F30"/>
    <w:rsid w:val="00FE09F4"/>
    <w:rsid w:val="00FE2496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6023B-9B99-4C9F-ADD4-FC1A8D17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731"/>
    <w:rPr>
      <w:noProof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73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9E"/>
    <w:rPr>
      <w:rFonts w:ascii="Segoe UI" w:hAnsi="Segoe UI" w:cs="Segoe UI"/>
      <w:noProof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0E5B-A90C-4CF7-A1BF-8FB7C983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ohre taghavi</cp:lastModifiedBy>
  <cp:revision>55</cp:revision>
  <cp:lastPrinted>2017-09-20T07:44:00Z</cp:lastPrinted>
  <dcterms:created xsi:type="dcterms:W3CDTF">2017-09-26T04:01:00Z</dcterms:created>
  <dcterms:modified xsi:type="dcterms:W3CDTF">2017-09-27T09:52:00Z</dcterms:modified>
</cp:coreProperties>
</file>